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27" w:rsidRDefault="00A305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F230A" wp14:editId="011038B6">
                <wp:simplePos x="0" y="0"/>
                <wp:positionH relativeFrom="column">
                  <wp:posOffset>-104775</wp:posOffset>
                </wp:positionH>
                <wp:positionV relativeFrom="paragraph">
                  <wp:posOffset>-356870</wp:posOffset>
                </wp:positionV>
                <wp:extent cx="2374265" cy="1657350"/>
                <wp:effectExtent l="0" t="0" r="1968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627" w:rsidRDefault="00B14627">
                            <w:r>
                              <w:t>La photo prise p</w:t>
                            </w:r>
                            <w:r w:rsidR="00DC4730">
                              <w:t xml:space="preserve">ar le </w:t>
                            </w:r>
                            <w:proofErr w:type="spellStart"/>
                            <w:r w:rsidR="00DC4730">
                              <w:t>Raspberry</w:t>
                            </w:r>
                            <w:proofErr w:type="spellEnd"/>
                            <w:r w:rsidR="00DC4730">
                              <w:t xml:space="preserve"> Pi</w:t>
                            </w:r>
                            <w:r>
                              <w:t xml:space="preserve">  est filtrée pour éliminer le bruit. Le programme thresholding.py permet de récupérer une image droite de la grille</w:t>
                            </w:r>
                            <w:r w:rsidR="008B1783">
                              <w:t xml:space="preserve"> en se servant de techniques de détection de contours. L’angle de rotation de la grille est aussi retourn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25pt;margin-top:-28.1pt;width:186.95pt;height:130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">
                <v:textbox>
                  <w:txbxContent>
                    <w:p w:rsidR="00B14627" w:rsidRDefault="00B14627">
                      <w:r>
                        <w:t>La photo prise p</w:t>
                      </w:r>
                      <w:r w:rsidR="00DC4730">
                        <w:t xml:space="preserve">ar le </w:t>
                      </w:r>
                      <w:proofErr w:type="spellStart"/>
                      <w:r w:rsidR="00DC4730">
                        <w:t>Raspberry</w:t>
                      </w:r>
                      <w:proofErr w:type="spellEnd"/>
                      <w:r w:rsidR="00DC4730">
                        <w:t xml:space="preserve"> Pi</w:t>
                      </w:r>
                      <w:r>
                        <w:t xml:space="preserve">  est filtrée pour éliminer le bruit. Le programme thresholding.py permet de récupérer une image droite de la grille</w:t>
                      </w:r>
                      <w:r w:rsidR="008B1783">
                        <w:t xml:space="preserve"> en se servant de techniques de détection de contours. L’angle de rotation de la grille est aussi retourné.</w:t>
                      </w:r>
                    </w:p>
                  </w:txbxContent>
                </v:textbox>
              </v:shape>
            </w:pict>
          </mc:Fallback>
        </mc:AlternateContent>
      </w:r>
      <w:r w:rsidR="008B1783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2F4D926" wp14:editId="563B35DC">
            <wp:simplePos x="0" y="0"/>
            <wp:positionH relativeFrom="column">
              <wp:posOffset>4243070</wp:posOffset>
            </wp:positionH>
            <wp:positionV relativeFrom="paragraph">
              <wp:posOffset>-356870</wp:posOffset>
            </wp:positionV>
            <wp:extent cx="1581150" cy="1581150"/>
            <wp:effectExtent l="171450" t="171450" r="381000" b="361950"/>
            <wp:wrapThrough wrapText="bothSides">
              <wp:wrapPolygon edited="0">
                <wp:start x="-2342" y="17957"/>
                <wp:lineTo x="-1822" y="23942"/>
                <wp:lineTo x="22381" y="23942"/>
                <wp:lineTo x="23422" y="23422"/>
                <wp:lineTo x="25764" y="19778"/>
                <wp:lineTo x="26284" y="19518"/>
                <wp:lineTo x="26284" y="-520"/>
                <wp:lineTo x="25764" y="-781"/>
                <wp:lineTo x="23422" y="-4164"/>
                <wp:lineTo x="18998" y="-4684"/>
                <wp:lineTo x="781" y="-4945"/>
                <wp:lineTo x="-1822" y="-1041"/>
                <wp:lineTo x="-2342" y="1301"/>
                <wp:lineTo x="-2342" y="17957"/>
              </wp:wrapPolygon>
            </wp:wrapThrough>
            <wp:docPr id="1" name="Image 1" descr="C:\Users\Mohamed\Documents\2ASicom\Sudoku-robot\Firmware\images\resultOf_4.jpg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ocuments\2ASicom\Sudoku-robot\Firmware\images\resultOf_4.jpgNor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783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388E1576" wp14:editId="3DDA0FDB">
            <wp:simplePos x="0" y="0"/>
            <wp:positionH relativeFrom="column">
              <wp:posOffset>-442595</wp:posOffset>
            </wp:positionH>
            <wp:positionV relativeFrom="paragraph">
              <wp:posOffset>-372745</wp:posOffset>
            </wp:positionV>
            <wp:extent cx="1647825" cy="1647825"/>
            <wp:effectExtent l="171450" t="171450" r="390525" b="371475"/>
            <wp:wrapThrough wrapText="bothSides">
              <wp:wrapPolygon edited="0">
                <wp:start x="2747" y="-2247"/>
                <wp:lineTo x="-2247" y="-1748"/>
                <wp:lineTo x="-1998" y="22724"/>
                <wp:lineTo x="1498" y="26220"/>
                <wp:lineTo x="22724" y="26220"/>
                <wp:lineTo x="22973" y="25720"/>
                <wp:lineTo x="25970" y="22474"/>
                <wp:lineTo x="26469" y="999"/>
                <wp:lineTo x="22973" y="-1748"/>
                <wp:lineTo x="21475" y="-2247"/>
                <wp:lineTo x="2747" y="-2247"/>
              </wp:wrapPolygon>
            </wp:wrapThrough>
            <wp:docPr id="13" name="Image 13" descr="C:\Users\Mohamed\Documents\2ASicom\Sudoku-robot\Ressources\Rapport de reformulation\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hamed\Documents\2ASicom\Sudoku-robot\Ressources\Rapport de reformulation\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27" w:rsidRDefault="00B146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61B" wp14:editId="348B83F1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3028950" cy="28575"/>
                <wp:effectExtent l="0" t="95250" r="0" b="1238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28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-36pt;margin-top:5.2pt;width:238.5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" strokecolor="black [3213]" strokeweight="2.25pt">
                <v:stroke endarrow="open"/>
              </v:shape>
            </w:pict>
          </mc:Fallback>
        </mc:AlternateContent>
      </w:r>
    </w:p>
    <w:p w:rsidR="00B14627" w:rsidRDefault="00B14627"/>
    <w:p w:rsidR="00B14627" w:rsidRDefault="00B14627"/>
    <w:p w:rsidR="00B14627" w:rsidRDefault="00A305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9BE8E" wp14:editId="7780322D">
                <wp:simplePos x="0" y="0"/>
                <wp:positionH relativeFrom="column">
                  <wp:posOffset>423545</wp:posOffset>
                </wp:positionH>
                <wp:positionV relativeFrom="paragraph">
                  <wp:posOffset>35560</wp:posOffset>
                </wp:positionV>
                <wp:extent cx="2901950" cy="2820035"/>
                <wp:effectExtent l="136207" t="0" r="34608" b="53657"/>
                <wp:wrapNone/>
                <wp:docPr id="11" name="Connecteur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901950" cy="2820035"/>
                        </a:xfrm>
                        <a:prstGeom prst="bentConnector3">
                          <a:avLst>
                            <a:gd name="adj1" fmla="val 4967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1" o:spid="_x0000_s1026" type="#_x0000_t34" style="position:absolute;margin-left:33.35pt;margin-top:2.8pt;width:228.5pt;height:222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" adj="10729" strokecolor="black [3213]" strokeweight="2.25pt">
                <v:stroke endarrow="open"/>
              </v:shape>
            </w:pict>
          </mc:Fallback>
        </mc:AlternateContent>
      </w:r>
    </w:p>
    <w:p w:rsidR="00B14627" w:rsidRDefault="008B17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D1CA8" wp14:editId="73B11904">
                <wp:simplePos x="0" y="0"/>
                <wp:positionH relativeFrom="column">
                  <wp:posOffset>2120900</wp:posOffset>
                </wp:positionH>
                <wp:positionV relativeFrom="paragraph">
                  <wp:posOffset>120650</wp:posOffset>
                </wp:positionV>
                <wp:extent cx="2374265" cy="1885950"/>
                <wp:effectExtent l="0" t="0" r="19685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83" w:rsidRDefault="008B1783" w:rsidP="008B1783">
                            <w:r>
                              <w:t>L’image récupérée peut être i</w:t>
                            </w:r>
                            <w:r w:rsidR="00345826">
                              <w:t xml:space="preserve">nversée il faut alors détecter </w:t>
                            </w:r>
                            <w:r>
                              <w:t>l’inversion avant de pouvoir détecter la grille. Pour se faire l’image reçue est rotée 4 fois et à chaque</w:t>
                            </w:r>
                            <w:r w:rsidR="00345826">
                              <w:t xml:space="preserve"> fois </w:t>
                            </w:r>
                            <w:r>
                              <w:t xml:space="preserve"> on calcule la cohérence de la détection (« sorte de corrélation</w:t>
                            </w:r>
                            <w:r w:rsidR="00345826">
                              <w:t> »</w:t>
                            </w:r>
                            <w:r>
                              <w:t>) et on ne garde que la rotation la plus cohé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7pt;margin-top:9.5pt;width:186.95pt;height:148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">
                <v:textbox>
                  <w:txbxContent>
                    <w:p w:rsidR="008B1783" w:rsidRDefault="008B1783" w:rsidP="008B1783">
                      <w:r>
                        <w:t>L’image récupérée peut être i</w:t>
                      </w:r>
                      <w:r w:rsidR="00345826">
                        <w:t xml:space="preserve">nversée il faut alors détecter </w:t>
                      </w:r>
                      <w:r>
                        <w:t>l’inversion avant de pouvoir détecter la grille. Pour se faire l’image reçue est rotée 4 fois et à chaque</w:t>
                      </w:r>
                      <w:r w:rsidR="00345826">
                        <w:t xml:space="preserve"> fois </w:t>
                      </w:r>
                      <w:r>
                        <w:t xml:space="preserve"> on calcule la cohérence de la détection (« sorte de corrélation</w:t>
                      </w:r>
                      <w:r w:rsidR="00345826">
                        <w:t> »</w:t>
                      </w:r>
                      <w:r>
                        <w:t>) et on ne garde que la rotation la plus cohérente</w:t>
                      </w:r>
                    </w:p>
                  </w:txbxContent>
                </v:textbox>
              </v:shape>
            </w:pict>
          </mc:Fallback>
        </mc:AlternateContent>
      </w:r>
    </w:p>
    <w:p w:rsidR="00B14627" w:rsidRDefault="00B14627"/>
    <w:p w:rsidR="00B14627" w:rsidRDefault="00B14627"/>
    <w:p w:rsidR="00B14627" w:rsidRDefault="00B14627"/>
    <w:p w:rsidR="00B14627" w:rsidRDefault="00B14627"/>
    <w:p w:rsidR="00B14627" w:rsidRDefault="00B14627"/>
    <w:p w:rsidR="00B14627" w:rsidRDefault="00A305A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87630</wp:posOffset>
                </wp:positionV>
                <wp:extent cx="3429000" cy="4248150"/>
                <wp:effectExtent l="38100" t="19050" r="3810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424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6" o:spid="_x0000_s1026" type="#_x0000_t32" style="position:absolute;margin-left:110.65pt;margin-top:6.9pt;width:270pt;height:33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" strokecolor="red" strokeweight="4.5pt">
                <v:stroke endarrow="open"/>
              </v:shape>
            </w:pict>
          </mc:Fallback>
        </mc:AlternateContent>
      </w:r>
    </w:p>
    <w:p w:rsidR="00B14627" w:rsidRDefault="00A305A7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4CFCBC52" wp14:editId="16D17420">
            <wp:simplePos x="0" y="0"/>
            <wp:positionH relativeFrom="column">
              <wp:posOffset>1509395</wp:posOffset>
            </wp:positionH>
            <wp:positionV relativeFrom="paragraph">
              <wp:posOffset>286385</wp:posOffset>
            </wp:positionV>
            <wp:extent cx="1581150" cy="1581150"/>
            <wp:effectExtent l="171450" t="171450" r="381000" b="361950"/>
            <wp:wrapThrough wrapText="bothSides">
              <wp:wrapPolygon edited="0">
                <wp:start x="2863" y="-2342"/>
                <wp:lineTo x="-2342" y="-1822"/>
                <wp:lineTo x="-2342" y="22641"/>
                <wp:lineTo x="-1822" y="23422"/>
                <wp:lineTo x="1301" y="25764"/>
                <wp:lineTo x="1561" y="26284"/>
                <wp:lineTo x="22641" y="26284"/>
                <wp:lineTo x="22901" y="25764"/>
                <wp:lineTo x="26024" y="23422"/>
                <wp:lineTo x="26545" y="1041"/>
                <wp:lineTo x="22901" y="-1822"/>
                <wp:lineTo x="21340" y="-2342"/>
                <wp:lineTo x="2863" y="-2342"/>
              </wp:wrapPolygon>
            </wp:wrapThrough>
            <wp:docPr id="15" name="Image 15" descr="C:\Users\Mohamed\Documents\2ASicom\Sudoku-robot\Firmware\images\resultOf_4.jpg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ocuments\2ASicom\Sudoku-robot\Firmware\images\resultOf_4.jpgNor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27" w:rsidRDefault="00B14627"/>
    <w:p w:rsidR="00B14627" w:rsidRDefault="00B14627"/>
    <w:p w:rsidR="00B14627" w:rsidRDefault="00B14627"/>
    <w:p w:rsidR="00B14627" w:rsidRDefault="00B14627"/>
    <w:p w:rsidR="00B14627" w:rsidRDefault="00A305A7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CC473BC" wp14:editId="3798C5D5">
            <wp:simplePos x="0" y="0"/>
            <wp:positionH relativeFrom="column">
              <wp:posOffset>61595</wp:posOffset>
            </wp:positionH>
            <wp:positionV relativeFrom="paragraph">
              <wp:posOffset>874395</wp:posOffset>
            </wp:positionV>
            <wp:extent cx="5760720" cy="3284855"/>
            <wp:effectExtent l="171450" t="171450" r="373380" b="353695"/>
            <wp:wrapThrough wrapText="bothSides">
              <wp:wrapPolygon edited="0">
                <wp:start x="786" y="-1127"/>
                <wp:lineTo x="-643" y="-877"/>
                <wp:lineTo x="-643" y="22047"/>
                <wp:lineTo x="-143" y="23174"/>
                <wp:lineTo x="429" y="23801"/>
                <wp:lineTo x="21857" y="23801"/>
                <wp:lineTo x="22429" y="23174"/>
                <wp:lineTo x="22857" y="21295"/>
                <wp:lineTo x="22929" y="501"/>
                <wp:lineTo x="21929" y="-877"/>
                <wp:lineTo x="21500" y="-1127"/>
                <wp:lineTo x="786" y="-1127"/>
              </wp:wrapPolygon>
            </wp:wrapThrough>
            <wp:docPr id="6" name="Image 6" descr="C:\Users\Mohamed\Documents\2ASicom\Sudoku-robot\Ressources\mi-rapport\im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amed\Documents\2ASicom\Sudoku-robot\Ressources\mi-rapport\imt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627" w:rsidRDefault="00A305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6488B" wp14:editId="67F9D4D6">
                <wp:simplePos x="0" y="0"/>
                <wp:positionH relativeFrom="column">
                  <wp:posOffset>814705</wp:posOffset>
                </wp:positionH>
                <wp:positionV relativeFrom="paragraph">
                  <wp:posOffset>-461645</wp:posOffset>
                </wp:positionV>
                <wp:extent cx="3419475" cy="2019300"/>
                <wp:effectExtent l="0" t="0" r="2857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A7" w:rsidRDefault="00A305A7" w:rsidP="00A305A7">
                            <w:r>
                              <w:t xml:space="preserve">Une fois la rotation éventuelle de la grille détectée et corrigée  on peut maintenant reconnaitre les chiffres par des techniques de réseaux de neurone ici </w:t>
                            </w:r>
                            <w:proofErr w:type="spellStart"/>
                            <w:r>
                              <w:t>convolutif</w:t>
                            </w:r>
                            <w:r w:rsidR="00345826">
                              <w:t>s</w:t>
                            </w:r>
                            <w:proofErr w:type="spellEnd"/>
                            <w:r w:rsidR="00DC4730">
                              <w:t>. Nous avons constitué une base de  données d’entrainement</w:t>
                            </w:r>
                            <w:r w:rsidR="00345826">
                              <w:t xml:space="preserve"> de</w:t>
                            </w:r>
                            <w:bookmarkStart w:id="0" w:name="_GoBack"/>
                            <w:bookmarkEnd w:id="0"/>
                            <w:r w:rsidR="00DC4730">
                              <w:t xml:space="preserve">  850 images avec une base de test de 150 images.</w:t>
                            </w:r>
                          </w:p>
                          <w:p w:rsidR="00DC4730" w:rsidRDefault="00DC4730" w:rsidP="00A305A7">
                            <w:r>
                              <w:t>On a une précision de 96</w:t>
                            </w:r>
                            <w:proofErr w:type="gramStart"/>
                            <w:r>
                              <w:t>% .</w:t>
                            </w:r>
                            <w:proofErr w:type="gramEnd"/>
                            <w:r>
                              <w:t xml:space="preserve"> Le programme processing.py + mnist_model_convolutionnel.py reconnait à la fois les cases vides et rem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.15pt;margin-top:-36.35pt;width:269.25pt;height:1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">
                <v:textbox>
                  <w:txbxContent>
                    <w:p w:rsidR="00A305A7" w:rsidRDefault="00A305A7" w:rsidP="00A305A7">
                      <w:r>
                        <w:t xml:space="preserve">Une fois la rotation éventuelle de la grille détectée et corrigée  on peut maintenant reconnaitre les chiffres par des techniques de réseaux de neurone ici </w:t>
                      </w:r>
                      <w:proofErr w:type="spellStart"/>
                      <w:r>
                        <w:t>convolutif</w:t>
                      </w:r>
                      <w:r w:rsidR="00345826">
                        <w:t>s</w:t>
                      </w:r>
                      <w:proofErr w:type="spellEnd"/>
                      <w:r w:rsidR="00DC4730">
                        <w:t>. Nous avons constitué une base de  données d’entrainement</w:t>
                      </w:r>
                      <w:r w:rsidR="00345826">
                        <w:t xml:space="preserve"> de</w:t>
                      </w:r>
                      <w:bookmarkStart w:id="1" w:name="_GoBack"/>
                      <w:bookmarkEnd w:id="1"/>
                      <w:r w:rsidR="00DC4730">
                        <w:t xml:space="preserve">  850 images avec une base de test de 150 images.</w:t>
                      </w:r>
                    </w:p>
                    <w:p w:rsidR="00DC4730" w:rsidRDefault="00DC4730" w:rsidP="00A305A7">
                      <w:r>
                        <w:t>On a une précision de 96</w:t>
                      </w:r>
                      <w:proofErr w:type="gramStart"/>
                      <w:r>
                        <w:t>% .</w:t>
                      </w:r>
                      <w:proofErr w:type="gramEnd"/>
                      <w:r>
                        <w:t xml:space="preserve"> Le programme processing.py + mnist_model_convolutionnel.py reconnait à la fois les cases vides et remplies</w:t>
                      </w:r>
                    </w:p>
                  </w:txbxContent>
                </v:textbox>
              </v:shape>
            </w:pict>
          </mc:Fallback>
        </mc:AlternateContent>
      </w:r>
    </w:p>
    <w:p w:rsidR="00B14627" w:rsidRDefault="00B14627"/>
    <w:p w:rsidR="00B14627" w:rsidRDefault="00B14627"/>
    <w:p w:rsidR="00B14627" w:rsidRDefault="00B14627"/>
    <w:p w:rsidR="00B14627" w:rsidRDefault="00B14627"/>
    <w:p w:rsidR="00B14627" w:rsidRDefault="00DC47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FDF00" wp14:editId="12FAFD49">
                <wp:simplePos x="0" y="0"/>
                <wp:positionH relativeFrom="column">
                  <wp:posOffset>1386205</wp:posOffset>
                </wp:positionH>
                <wp:positionV relativeFrom="paragraph">
                  <wp:posOffset>6350</wp:posOffset>
                </wp:positionV>
                <wp:extent cx="1123950" cy="1228725"/>
                <wp:effectExtent l="38100" t="19050" r="38100" b="6667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228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109.15pt;margin-top:.5pt;width:88.5pt;height:9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" strokecolor="red" strokeweight="4.5pt">
                <v:stroke endarrow="open"/>
              </v:shape>
            </w:pict>
          </mc:Fallback>
        </mc:AlternateContent>
      </w:r>
    </w:p>
    <w:p w:rsidR="00B14627" w:rsidRDefault="00B14627"/>
    <w:p w:rsidR="006F75AB" w:rsidRDefault="004B45B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EF29F" wp14:editId="4A9EA157">
                <wp:simplePos x="0" y="0"/>
                <wp:positionH relativeFrom="column">
                  <wp:posOffset>4234180</wp:posOffset>
                </wp:positionH>
                <wp:positionV relativeFrom="paragraph">
                  <wp:posOffset>5205730</wp:posOffset>
                </wp:positionV>
                <wp:extent cx="2133600" cy="168592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5B7" w:rsidRDefault="004B45B7" w:rsidP="004B45B7">
                            <w:r>
                              <w:t>BERTRAND Emile</w:t>
                            </w:r>
                          </w:p>
                          <w:p w:rsidR="004B45B7" w:rsidRDefault="004B45B7" w:rsidP="004B45B7">
                            <w:r>
                              <w:t>SANA Mohamed</w:t>
                            </w:r>
                          </w:p>
                          <w:p w:rsidR="004B45B7" w:rsidRDefault="004B45B7" w:rsidP="004B45B7">
                            <w:r>
                              <w:t>BOUDIER Baptiste</w:t>
                            </w:r>
                          </w:p>
                          <w:p w:rsidR="004B45B7" w:rsidRDefault="004B45B7" w:rsidP="004B45B7">
                            <w:r>
                              <w:t>GENTIL Kévin</w:t>
                            </w:r>
                            <w:r>
                              <w:t xml:space="preserve"> </w:t>
                            </w:r>
                          </w:p>
                          <w:p w:rsidR="004B45B7" w:rsidRDefault="004B45B7" w:rsidP="004B45B7">
                            <w:r>
                              <w:t>Tuteur : Bertrand RI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3.4pt;margin-top:409.9pt;width:168pt;height:13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">
                <v:textbox>
                  <w:txbxContent>
                    <w:p w:rsidR="004B45B7" w:rsidRDefault="004B45B7" w:rsidP="004B45B7">
                      <w:r>
                        <w:t>BERTRAND Emile</w:t>
                      </w:r>
                    </w:p>
                    <w:p w:rsidR="004B45B7" w:rsidRDefault="004B45B7" w:rsidP="004B45B7">
                      <w:r>
                        <w:t>SANA Mohamed</w:t>
                      </w:r>
                    </w:p>
                    <w:p w:rsidR="004B45B7" w:rsidRDefault="004B45B7" w:rsidP="004B45B7">
                      <w:r>
                        <w:t>BOUDIER Baptiste</w:t>
                      </w:r>
                    </w:p>
                    <w:p w:rsidR="004B45B7" w:rsidRDefault="004B45B7" w:rsidP="004B45B7">
                      <w:r>
                        <w:t>GENTIL Kévin</w:t>
                      </w:r>
                      <w:r>
                        <w:t xml:space="preserve"> </w:t>
                      </w:r>
                    </w:p>
                    <w:p w:rsidR="004B45B7" w:rsidRDefault="004B45B7" w:rsidP="004B45B7">
                      <w:r>
                        <w:t>Tuteur : Bertrand RIVET</w:t>
                      </w:r>
                    </w:p>
                  </w:txbxContent>
                </v:textbox>
              </v:shape>
            </w:pict>
          </mc:Fallback>
        </mc:AlternateContent>
      </w:r>
      <w:r w:rsidR="00DC47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0A7E9" wp14:editId="5F764E83">
                <wp:simplePos x="0" y="0"/>
                <wp:positionH relativeFrom="column">
                  <wp:posOffset>81280</wp:posOffset>
                </wp:positionH>
                <wp:positionV relativeFrom="paragraph">
                  <wp:posOffset>5395595</wp:posOffset>
                </wp:positionV>
                <wp:extent cx="3419475" cy="1495425"/>
                <wp:effectExtent l="0" t="0" r="2857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730" w:rsidRDefault="00DC4730" w:rsidP="00DC4730">
                            <w:r>
                              <w:t xml:space="preserve">Ce qui reste à faire : Mettre en place la </w:t>
                            </w:r>
                            <w:r w:rsidR="004B45B7">
                              <w:t>chaine,</w:t>
                            </w:r>
                            <w:r>
                              <w:t xml:space="preserve"> faire les quelques réglages qui s’imposent pour la partie mécanique puis valider tous les programmes avant de passer à l’asservissement vidéo.</w:t>
                            </w:r>
                          </w:p>
                          <w:p w:rsidR="00DC4730" w:rsidRDefault="00DC4730" w:rsidP="00DC4730">
                            <w:r>
                              <w:t xml:space="preserve">Code à retrouver sur github : </w:t>
                            </w:r>
                            <w:r w:rsidRPr="00DC4730">
                              <w:rPr>
                                <w:color w:val="FF0000"/>
                              </w:rPr>
                              <w:t>https://github.com/Sanahm/Sudoku-robo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.4pt;margin-top:424.85pt;width:269.25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">
                <v:textbox>
                  <w:txbxContent>
                    <w:p w:rsidR="00DC4730" w:rsidRDefault="00DC4730" w:rsidP="00DC4730">
                      <w:r>
                        <w:t xml:space="preserve">Ce qui reste à faire : Mettre en place la </w:t>
                      </w:r>
                      <w:r w:rsidR="004B45B7">
                        <w:t>chaine,</w:t>
                      </w:r>
                      <w:r>
                        <w:t xml:space="preserve"> faire les quelques réglages qui s’imposent pour la partie mécanique puis valider tous les programmes avant de passer à l’asservissement vidéo.</w:t>
                      </w:r>
                    </w:p>
                    <w:p w:rsidR="00DC4730" w:rsidRDefault="00DC4730" w:rsidP="00DC4730">
                      <w:r>
                        <w:t xml:space="preserve">Code à retrouver sur github : </w:t>
                      </w:r>
                      <w:r w:rsidRPr="00DC4730">
                        <w:rPr>
                          <w:color w:val="FF0000"/>
                        </w:rPr>
                        <w:t>https://github.com/Sanahm/Sudoku-robot/</w:t>
                      </w:r>
                    </w:p>
                  </w:txbxContent>
                </v:textbox>
              </v:shape>
            </w:pict>
          </mc:Fallback>
        </mc:AlternateContent>
      </w:r>
      <w:r w:rsidR="00DC47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3B22E9" wp14:editId="25B6F4E6">
                <wp:simplePos x="0" y="0"/>
                <wp:positionH relativeFrom="column">
                  <wp:posOffset>33655</wp:posOffset>
                </wp:positionH>
                <wp:positionV relativeFrom="paragraph">
                  <wp:posOffset>4443730</wp:posOffset>
                </wp:positionV>
                <wp:extent cx="3419475" cy="523875"/>
                <wp:effectExtent l="0" t="0" r="28575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730" w:rsidRDefault="00DC4730" w:rsidP="00DC4730">
                            <w:r>
                              <w:t xml:space="preserve">Il ne reste plus qu’à commander les moteurs.  Fait par le programme control_motor.p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65pt;margin-top:349.9pt;width:269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">
                <v:textbox>
                  <w:txbxContent>
                    <w:p w:rsidR="00DC4730" w:rsidRDefault="00DC4730" w:rsidP="00DC4730">
                      <w:r>
                        <w:t xml:space="preserve">Il ne reste plus qu’à commander les moteurs.  Fait par le programme control_motor.py </w:t>
                      </w:r>
                    </w:p>
                  </w:txbxContent>
                </v:textbox>
              </v:shape>
            </w:pict>
          </mc:Fallback>
        </mc:AlternateContent>
      </w:r>
      <w:r w:rsidR="00DC47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35D74" wp14:editId="6DA5377B">
                <wp:simplePos x="0" y="0"/>
                <wp:positionH relativeFrom="column">
                  <wp:posOffset>2100580</wp:posOffset>
                </wp:positionH>
                <wp:positionV relativeFrom="paragraph">
                  <wp:posOffset>2662555</wp:posOffset>
                </wp:positionV>
                <wp:extent cx="1009650" cy="742950"/>
                <wp:effectExtent l="38100" t="38100" r="38100" b="381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742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165.4pt;margin-top:209.65pt;width:79.5pt;height:58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" strokecolor="red" strokeweight="4.5pt">
                <v:stroke endarrow="open"/>
              </v:shape>
            </w:pict>
          </mc:Fallback>
        </mc:AlternateContent>
      </w:r>
      <w:r w:rsidR="00DC47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46F68" wp14:editId="3622C1DF">
                <wp:simplePos x="0" y="0"/>
                <wp:positionH relativeFrom="column">
                  <wp:posOffset>681355</wp:posOffset>
                </wp:positionH>
                <wp:positionV relativeFrom="paragraph">
                  <wp:posOffset>3405505</wp:posOffset>
                </wp:positionV>
                <wp:extent cx="3419475" cy="523875"/>
                <wp:effectExtent l="0" t="0" r="28575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730" w:rsidRDefault="00DC4730" w:rsidP="00DC4730">
                            <w:r>
                              <w:t>Le sudoku reconstitué, on peut maintenant le résoudre : programme resolver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.65pt;margin-top:268.15pt;width:269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">
                <v:textbox>
                  <w:txbxContent>
                    <w:p w:rsidR="00DC4730" w:rsidRDefault="00DC4730" w:rsidP="00DC4730">
                      <w:r>
                        <w:t>Le sudoku reconstitué, on peut maintenant le résoudre : programme resolver.py</w:t>
                      </w:r>
                    </w:p>
                  </w:txbxContent>
                </v:textbox>
              </v:shape>
            </w:pict>
          </mc:Fallback>
        </mc:AlternateContent>
      </w:r>
      <w:r w:rsidR="00DC4730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FDA9240" wp14:editId="0F297D31">
            <wp:simplePos x="0" y="0"/>
            <wp:positionH relativeFrom="column">
              <wp:posOffset>204470</wp:posOffset>
            </wp:positionH>
            <wp:positionV relativeFrom="paragraph">
              <wp:posOffset>333375</wp:posOffset>
            </wp:positionV>
            <wp:extent cx="5760720" cy="2588895"/>
            <wp:effectExtent l="0" t="0" r="0" b="1905"/>
            <wp:wrapThrough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hrough>
            <wp:docPr id="7" name="Image 7" descr="C:\Users\Mohamed\Documents\2ASicom\Sudoku-robot\Ressources\mi-rapport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amed\Documents\2ASicom\Sudoku-robot\Ressources\mi-rapport\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7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FE" w:rsidRDefault="00910EFE" w:rsidP="00B14627">
      <w:pPr>
        <w:spacing w:after="0" w:line="240" w:lineRule="auto"/>
      </w:pPr>
      <w:r>
        <w:separator/>
      </w:r>
    </w:p>
  </w:endnote>
  <w:endnote w:type="continuationSeparator" w:id="0">
    <w:p w:rsidR="00910EFE" w:rsidRDefault="00910EFE" w:rsidP="00B1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ato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FE" w:rsidRDefault="00910EFE" w:rsidP="00B14627">
      <w:pPr>
        <w:spacing w:after="0" w:line="240" w:lineRule="auto"/>
      </w:pPr>
      <w:r>
        <w:separator/>
      </w:r>
    </w:p>
  </w:footnote>
  <w:footnote w:type="continuationSeparator" w:id="0">
    <w:p w:rsidR="00910EFE" w:rsidRDefault="00910EFE" w:rsidP="00B14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71"/>
    <w:rsid w:val="00022E3C"/>
    <w:rsid w:val="00345826"/>
    <w:rsid w:val="00397571"/>
    <w:rsid w:val="004B45B7"/>
    <w:rsid w:val="006F75AB"/>
    <w:rsid w:val="008B1783"/>
    <w:rsid w:val="00910EFE"/>
    <w:rsid w:val="00A305A7"/>
    <w:rsid w:val="00B14627"/>
    <w:rsid w:val="00DC4180"/>
    <w:rsid w:val="00DC4730"/>
    <w:rsid w:val="00D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5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27"/>
  </w:style>
  <w:style w:type="paragraph" w:styleId="Pieddepage">
    <w:name w:val="footer"/>
    <w:basedOn w:val="Normal"/>
    <w:link w:val="PieddepageCar"/>
    <w:uiPriority w:val="99"/>
    <w:unhideWhenUsed/>
    <w:rsid w:val="00B1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5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627"/>
  </w:style>
  <w:style w:type="paragraph" w:styleId="Pieddepage">
    <w:name w:val="footer"/>
    <w:basedOn w:val="Normal"/>
    <w:link w:val="PieddepageCar"/>
    <w:uiPriority w:val="99"/>
    <w:unhideWhenUsed/>
    <w:rsid w:val="00B14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167D-649B-4CE1-B7D9-32EE2F4F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NA</dc:creator>
  <cp:lastModifiedBy>Mohamed SANA</cp:lastModifiedBy>
  <cp:revision>3</cp:revision>
  <cp:lastPrinted>2017-03-21T19:40:00Z</cp:lastPrinted>
  <dcterms:created xsi:type="dcterms:W3CDTF">2017-03-21T18:10:00Z</dcterms:created>
  <dcterms:modified xsi:type="dcterms:W3CDTF">2017-03-21T19:42:00Z</dcterms:modified>
</cp:coreProperties>
</file>